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F742401" w:rsidR="00A740EC" w:rsidRPr="003C6B0E" w:rsidRDefault="005D711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B412EF0" w:rsidR="00012432" w:rsidRPr="00012432" w:rsidRDefault="001A5663" w:rsidP="00012432">
      <w:pPr>
        <w:pStyle w:val="TitleofBookWW"/>
      </w:pPr>
      <w:r>
        <w:t>From Me to You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3F1BD7C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5D7110">
        <w:t xml:space="preserve">and analyse </w:t>
      </w:r>
      <w:r w:rsidR="004F002F">
        <w:t>data</w:t>
      </w:r>
    </w:p>
    <w:p w14:paraId="22ACED0A" w14:textId="77777777" w:rsidR="00DC65A1" w:rsidRPr="00A740EC" w:rsidRDefault="00937BE1" w:rsidP="00DC65A1">
      <w:pPr>
        <w:pStyle w:val="Body"/>
        <w:rPr>
          <w:rFonts w:ascii="Arial" w:hAnsi="Arial"/>
        </w:rPr>
      </w:pPr>
      <w:r w:rsidRPr="00937BE1">
        <w:rPr>
          <w:b/>
          <w:color w:val="FF0000"/>
        </w:rPr>
        <w:br/>
      </w:r>
      <w:r w:rsidR="00DC65A1" w:rsidRPr="00A740EC">
        <w:rPr>
          <w:rFonts w:ascii="Arial" w:hAnsi="Arial"/>
        </w:rPr>
        <w:t>Find a way of recording your information that will allow you to see any patterns in the data.</w:t>
      </w:r>
    </w:p>
    <w:p w14:paraId="7DBB1189" w14:textId="6A1E2CE3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DC65A1" w:rsidRPr="00DC65A1" w14:paraId="4460BB7A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C9C5DC8" w14:textId="42C5F71A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people personally communicate with others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25C6A0D1" w14:textId="77777777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156E0195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480C966D" w14:textId="496289E7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What has assisted their personal communication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6960F7BA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535F8A6D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11C442AE" w14:textId="44FEEB08" w:rsidR="00DC65A1" w:rsidRPr="00DC65A1" w:rsidRDefault="00DC65A1" w:rsidP="00DC65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0"/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 xml:space="preserve">What body language is used? 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510A79EB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503388F2" w14:textId="4D15A98F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signs and symbols help the way we communicat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0C7EE573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40F97CA0" w14:textId="2473FD7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What ways have people personally written to each other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33DA9E8C" w14:textId="77777777" w:rsidTr="00DC65A1">
        <w:trPr>
          <w:trHeight w:val="963"/>
        </w:trPr>
        <w:tc>
          <w:tcPr>
            <w:tcW w:w="2500" w:type="pct"/>
            <w:vAlign w:val="center"/>
          </w:tcPr>
          <w:p w14:paraId="24591AAD" w14:textId="1FC58BEB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o people communicate across long distance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C65A1" w:rsidRPr="00DC65A1" w14:paraId="04E5C615" w14:textId="77777777" w:rsidTr="00DC65A1">
        <w:trPr>
          <w:trHeight w:val="963"/>
        </w:trPr>
        <w:tc>
          <w:tcPr>
            <w:tcW w:w="2500" w:type="pct"/>
            <w:shd w:val="clear" w:color="auto" w:fill="E2F3F8"/>
            <w:vAlign w:val="center"/>
          </w:tcPr>
          <w:p w14:paraId="6EA68DB0" w14:textId="722D0AA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  <w:r w:rsidRPr="00DC65A1">
              <w:rPr>
                <w:rFonts w:ascii="Arial" w:hAnsi="Arial"/>
              </w:rPr>
              <w:t>How did people use to communicate across long distances?</w:t>
            </w: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DC65A1" w:rsidRPr="00DC65A1" w:rsidRDefault="00DC65A1" w:rsidP="00DC65A1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595F92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5D7110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A740EC" w:rsidRDefault="00A740EC" w:rsidP="005E718C">
      <w:r>
        <w:separator/>
      </w:r>
    </w:p>
  </w:endnote>
  <w:endnote w:type="continuationSeparator" w:id="0">
    <w:p w14:paraId="44159D89" w14:textId="77777777" w:rsidR="00A740EC" w:rsidRDefault="00A740EC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A740EC" w:rsidRDefault="00A740EC" w:rsidP="005E718C">
      <w:r>
        <w:separator/>
      </w:r>
    </w:p>
  </w:footnote>
  <w:footnote w:type="continuationSeparator" w:id="0">
    <w:p w14:paraId="2307B8F6" w14:textId="77777777" w:rsidR="00A740EC" w:rsidRDefault="00A740EC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1A5663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110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40EC"/>
    <w:rsid w:val="00A93C9C"/>
    <w:rsid w:val="00AC6A40"/>
    <w:rsid w:val="00AF3FE5"/>
    <w:rsid w:val="00B20E78"/>
    <w:rsid w:val="00B739A3"/>
    <w:rsid w:val="00BB4331"/>
    <w:rsid w:val="00C73313"/>
    <w:rsid w:val="00DA47B0"/>
    <w:rsid w:val="00DC65A1"/>
    <w:rsid w:val="00E46186"/>
    <w:rsid w:val="00ED4143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72CF43-54EB-EA48-BF0C-7D48110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1T00:41:00Z</cp:lastPrinted>
  <dcterms:created xsi:type="dcterms:W3CDTF">2019-03-19T23:53:00Z</dcterms:created>
  <dcterms:modified xsi:type="dcterms:W3CDTF">2019-05-22T06:17:00Z</dcterms:modified>
</cp:coreProperties>
</file>